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26E1" w14:textId="77777777" w:rsidR="001D524E" w:rsidRDefault="001D524E" w:rsidP="001D524E">
      <w:pPr>
        <w:tabs>
          <w:tab w:val="right" w:pos="9360"/>
        </w:tabs>
        <w:spacing w:after="40" w:line="240" w:lineRule="auto"/>
        <w:rPr>
          <w:rFonts w:ascii="Arial" w:hAnsi="Arial" w:cs="Arial"/>
          <w:sz w:val="20"/>
          <w:szCs w:val="20"/>
        </w:rPr>
      </w:pPr>
      <w:r w:rsidRPr="00902228">
        <w:rPr>
          <w:rFonts w:ascii="Arial" w:hAnsi="Arial" w:cs="Arial"/>
          <w:noProof/>
          <w:sz w:val="20"/>
          <w:szCs w:val="20"/>
        </w:rPr>
        <w:drawing>
          <wp:anchor distT="0" distB="0" distL="114300" distR="114300" simplePos="0" relativeHeight="251660800" behindDoc="1" locked="0" layoutInCell="1" allowOverlap="1" wp14:anchorId="3D82F2FF" wp14:editId="63B0F561">
            <wp:simplePos x="0" y="0"/>
            <wp:positionH relativeFrom="column">
              <wp:posOffset>0</wp:posOffset>
            </wp:positionH>
            <wp:positionV relativeFrom="paragraph">
              <wp:posOffset>72390</wp:posOffset>
            </wp:positionV>
            <wp:extent cx="2258568" cy="530352"/>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S_LOGO_RGB_Horizontal_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568" cy="5303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p>
    <w:p w14:paraId="1D8B7F33" w14:textId="77777777" w:rsidR="00245488" w:rsidRPr="002771C7" w:rsidRDefault="004904EE" w:rsidP="00245488">
      <w:pPr>
        <w:tabs>
          <w:tab w:val="right" w:pos="9360"/>
        </w:tabs>
        <w:spacing w:after="40" w:line="240" w:lineRule="auto"/>
        <w:jc w:val="right"/>
        <w:rPr>
          <w:rFonts w:ascii="Arial" w:hAnsi="Arial" w:cs="Arial"/>
          <w:b/>
          <w:sz w:val="20"/>
          <w:szCs w:val="20"/>
        </w:rPr>
      </w:pPr>
      <w:r w:rsidRPr="002771C7">
        <w:rPr>
          <w:rFonts w:ascii="Arial" w:hAnsi="Arial" w:cs="Arial"/>
          <w:b/>
          <w:sz w:val="20"/>
          <w:szCs w:val="20"/>
        </w:rPr>
        <w:t>Fairfax High School</w:t>
      </w:r>
    </w:p>
    <w:p w14:paraId="0B9B8BF1" w14:textId="77777777" w:rsidR="00083E5D" w:rsidRPr="002771C7" w:rsidRDefault="00D500B8" w:rsidP="00245488">
      <w:pPr>
        <w:tabs>
          <w:tab w:val="right" w:pos="9360"/>
        </w:tabs>
        <w:spacing w:after="40" w:line="240" w:lineRule="auto"/>
        <w:jc w:val="right"/>
        <w:rPr>
          <w:rFonts w:ascii="Arial" w:hAnsi="Arial" w:cs="Arial"/>
          <w:b/>
          <w:sz w:val="20"/>
          <w:szCs w:val="20"/>
        </w:rPr>
      </w:pPr>
      <w:r w:rsidRPr="002771C7">
        <w:rPr>
          <w:rFonts w:ascii="Arial" w:hAnsi="Arial" w:cs="Arial"/>
          <w:b/>
          <w:sz w:val="20"/>
          <w:szCs w:val="20"/>
        </w:rPr>
        <w:t>3501 Rebel Run</w:t>
      </w:r>
    </w:p>
    <w:p w14:paraId="695449CE" w14:textId="77777777" w:rsidR="00083E5D" w:rsidRPr="002771C7" w:rsidRDefault="00D500B8" w:rsidP="00245488">
      <w:pPr>
        <w:pBdr>
          <w:bottom w:val="single" w:sz="4" w:space="1" w:color="000000" w:themeColor="text1"/>
        </w:pBdr>
        <w:tabs>
          <w:tab w:val="right" w:pos="9360"/>
        </w:tabs>
        <w:spacing w:after="0" w:line="240" w:lineRule="auto"/>
        <w:jc w:val="right"/>
        <w:rPr>
          <w:rFonts w:ascii="Arial" w:hAnsi="Arial" w:cs="Arial"/>
          <w:b/>
          <w:sz w:val="20"/>
          <w:szCs w:val="20"/>
        </w:rPr>
      </w:pPr>
      <w:r w:rsidRPr="002771C7">
        <w:rPr>
          <w:rFonts w:ascii="Arial" w:hAnsi="Arial" w:cs="Arial"/>
          <w:b/>
          <w:sz w:val="20"/>
          <w:szCs w:val="20"/>
        </w:rPr>
        <w:t>Fairfax</w:t>
      </w:r>
      <w:r w:rsidR="008F0AB4" w:rsidRPr="002771C7">
        <w:rPr>
          <w:rFonts w:ascii="Arial" w:hAnsi="Arial" w:cs="Arial"/>
          <w:b/>
          <w:sz w:val="20"/>
          <w:szCs w:val="20"/>
        </w:rPr>
        <w:t>, Virginia 220</w:t>
      </w:r>
      <w:r w:rsidRPr="002771C7">
        <w:rPr>
          <w:rFonts w:ascii="Arial" w:hAnsi="Arial" w:cs="Arial"/>
          <w:b/>
          <w:sz w:val="20"/>
          <w:szCs w:val="20"/>
        </w:rPr>
        <w:t>30</w:t>
      </w:r>
    </w:p>
    <w:p w14:paraId="61A058F2" w14:textId="77777777" w:rsidR="001D524E" w:rsidRPr="00D335EF" w:rsidRDefault="001D524E" w:rsidP="001D524E">
      <w:pPr>
        <w:pBdr>
          <w:bottom w:val="single" w:sz="4" w:space="1" w:color="000000" w:themeColor="text1"/>
        </w:pBdr>
        <w:tabs>
          <w:tab w:val="right" w:pos="9360"/>
        </w:tabs>
        <w:spacing w:after="0" w:line="240" w:lineRule="auto"/>
        <w:jc w:val="right"/>
        <w:rPr>
          <w:rFonts w:ascii="Arial" w:hAnsi="Arial" w:cs="Arial"/>
          <w:sz w:val="6"/>
          <w:szCs w:val="6"/>
        </w:rPr>
      </w:pPr>
    </w:p>
    <w:p w14:paraId="5F813871" w14:textId="77777777" w:rsidR="001D524E" w:rsidRDefault="001D524E" w:rsidP="00D335EF">
      <w:pPr>
        <w:spacing w:after="0" w:line="240" w:lineRule="auto"/>
        <w:rPr>
          <w:rFonts w:ascii="Arial" w:hAnsi="Arial" w:cs="Arial"/>
          <w:sz w:val="20"/>
          <w:szCs w:val="20"/>
        </w:rPr>
      </w:pPr>
    </w:p>
    <w:p w14:paraId="7B5F42E7" w14:textId="77777777" w:rsidR="00DF25C6" w:rsidRPr="00670FB0" w:rsidRDefault="00DF25C6" w:rsidP="00DF25C6">
      <w:pPr>
        <w:pStyle w:val="Default"/>
        <w:jc w:val="center"/>
        <w:rPr>
          <w:sz w:val="22"/>
          <w:szCs w:val="22"/>
          <w:u w:val="single"/>
        </w:rPr>
      </w:pPr>
      <w:r w:rsidRPr="00670FB0">
        <w:rPr>
          <w:b/>
          <w:bCs/>
          <w:sz w:val="22"/>
          <w:szCs w:val="22"/>
          <w:u w:val="single"/>
        </w:rPr>
        <w:t>Student Agreement and Parent Authorization and Acknowledgment of Risk for</w:t>
      </w:r>
    </w:p>
    <w:p w14:paraId="1096A1CA" w14:textId="77777777" w:rsidR="00DF25C6" w:rsidRPr="00670FB0" w:rsidRDefault="00DF25C6" w:rsidP="00DF25C6">
      <w:pPr>
        <w:pStyle w:val="Default"/>
        <w:jc w:val="center"/>
        <w:rPr>
          <w:sz w:val="22"/>
          <w:szCs w:val="22"/>
          <w:u w:val="single"/>
        </w:rPr>
      </w:pPr>
      <w:r>
        <w:rPr>
          <w:b/>
          <w:bCs/>
          <w:sz w:val="22"/>
          <w:szCs w:val="22"/>
          <w:u w:val="single"/>
        </w:rPr>
        <w:t xml:space="preserve">Fairfax Connector/City of Fairfax CUE </w:t>
      </w:r>
      <w:r w:rsidRPr="00670FB0">
        <w:rPr>
          <w:b/>
          <w:bCs/>
          <w:sz w:val="22"/>
          <w:szCs w:val="22"/>
          <w:u w:val="single"/>
        </w:rPr>
        <w:t>Bus Use</w:t>
      </w:r>
    </w:p>
    <w:p w14:paraId="7DC97E3F" w14:textId="77777777" w:rsidR="00DF25C6" w:rsidRDefault="00245488" w:rsidP="00DF25C6">
      <w:pPr>
        <w:pStyle w:val="Default"/>
        <w:rPr>
          <w:sz w:val="22"/>
          <w:szCs w:val="22"/>
        </w:rPr>
      </w:pPr>
      <w:r w:rsidRPr="00245488">
        <w:rPr>
          <w:b/>
          <w:noProof/>
          <w:sz w:val="20"/>
          <w:szCs w:val="20"/>
        </w:rPr>
        <mc:AlternateContent>
          <mc:Choice Requires="wps">
            <w:drawing>
              <wp:anchor distT="45720" distB="45720" distL="114300" distR="114300" simplePos="0" relativeHeight="251662848" behindDoc="0" locked="0" layoutInCell="1" allowOverlap="1">
                <wp:simplePos x="0" y="0"/>
                <wp:positionH relativeFrom="page">
                  <wp:posOffset>4686300</wp:posOffset>
                </wp:positionH>
                <wp:positionV relativeFrom="paragraph">
                  <wp:posOffset>50165</wp:posOffset>
                </wp:positionV>
                <wp:extent cx="29051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04925"/>
                        </a:xfrm>
                        <a:prstGeom prst="rect">
                          <a:avLst/>
                        </a:prstGeom>
                        <a:solidFill>
                          <a:srgbClr val="FFFFFF"/>
                        </a:solidFill>
                        <a:ln w="9525">
                          <a:solidFill>
                            <a:srgbClr val="000000"/>
                          </a:solidFill>
                          <a:miter lim="800000"/>
                          <a:headEnd/>
                          <a:tailEnd/>
                        </a:ln>
                      </wps:spPr>
                      <wps:txbx>
                        <w:txbxContent>
                          <w:p w14:paraId="2F58CC86" w14:textId="77777777" w:rsidR="0027108B" w:rsidRPr="000A0BB7" w:rsidRDefault="0027108B" w:rsidP="00DB2036">
                            <w:pPr>
                              <w:jc w:val="center"/>
                            </w:pPr>
                            <w:r w:rsidRPr="0027108B">
                              <w:t xml:space="preserve">FOR SCHOOL </w:t>
                            </w:r>
                            <w:r w:rsidRPr="000A0BB7">
                              <w:t>USE ONLY</w:t>
                            </w:r>
                          </w:p>
                          <w:p w14:paraId="7CAAFA08" w14:textId="77777777" w:rsidR="0027108B" w:rsidRPr="000A0BB7" w:rsidRDefault="000A0BB7">
                            <w:r w:rsidRPr="000A0BB7">
                              <w:t xml:space="preserve">Card </w:t>
                            </w:r>
                            <w:proofErr w:type="gramStart"/>
                            <w:r w:rsidRPr="000A0BB7">
                              <w:t>Number</w:t>
                            </w:r>
                            <w:r w:rsidR="0027108B" w:rsidRPr="000A0BB7">
                              <w:t>:_</w:t>
                            </w:r>
                            <w:proofErr w:type="gramEnd"/>
                            <w:r w:rsidR="0027108B" w:rsidRPr="000A0BB7">
                              <w:t>_____</w:t>
                            </w:r>
                            <w:r>
                              <w:t>____</w:t>
                            </w:r>
                            <w:r w:rsidR="0027108B" w:rsidRPr="000A0BB7">
                              <w:t>_________________</w:t>
                            </w:r>
                          </w:p>
                          <w:p w14:paraId="4646FE71" w14:textId="77777777" w:rsidR="000A0BB7" w:rsidRDefault="0027108B">
                            <w:r w:rsidRPr="000A0BB7">
                              <w:t xml:space="preserve">Card </w:t>
                            </w:r>
                            <w:r w:rsidR="000A0BB7" w:rsidRPr="000A0BB7">
                              <w:t>Assigned Name</w:t>
                            </w:r>
                            <w:r w:rsidRPr="000A0BB7">
                              <w:t>: ___</w:t>
                            </w:r>
                            <w:r w:rsidR="000A0BB7">
                              <w:t>________</w:t>
                            </w:r>
                            <w:r w:rsidRPr="000A0BB7">
                              <w:t>__________</w:t>
                            </w:r>
                            <w:r w:rsidR="000A0BB7">
                              <w:t xml:space="preserve"> </w:t>
                            </w:r>
                          </w:p>
                          <w:p w14:paraId="2C9C0081" w14:textId="77777777" w:rsidR="0027108B" w:rsidRPr="000A0BB7" w:rsidRDefault="0027108B">
                            <w:r w:rsidRPr="000A0BB7">
                              <w:t xml:space="preserve">Graduation </w:t>
                            </w:r>
                            <w:proofErr w:type="gramStart"/>
                            <w:r w:rsidRPr="000A0BB7">
                              <w:t>Date:</w:t>
                            </w:r>
                            <w:r w:rsidR="000A0BB7">
                              <w:t>_</w:t>
                            </w:r>
                            <w:proofErr w:type="gramEnd"/>
                            <w:r w:rsidR="000A0BB7">
                              <w:t xml:space="preserve">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3.95pt;width:228.75pt;height:102.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">
                <v:textbox>
                  <w:txbxContent>
                    <w:p w14:paraId="2F58CC86" w14:textId="77777777" w:rsidR="0027108B" w:rsidRPr="000A0BB7" w:rsidRDefault="0027108B" w:rsidP="00DB2036">
                      <w:pPr>
                        <w:jc w:val="center"/>
                      </w:pPr>
                      <w:r w:rsidRPr="0027108B">
                        <w:t xml:space="preserve">FOR SCHOOL </w:t>
                      </w:r>
                      <w:r w:rsidRPr="000A0BB7">
                        <w:t>USE ONLY</w:t>
                      </w:r>
                    </w:p>
                    <w:p w14:paraId="7CAAFA08" w14:textId="77777777" w:rsidR="0027108B" w:rsidRPr="000A0BB7" w:rsidRDefault="000A0BB7">
                      <w:r w:rsidRPr="000A0BB7">
                        <w:t xml:space="preserve">Card </w:t>
                      </w:r>
                      <w:proofErr w:type="gramStart"/>
                      <w:r w:rsidRPr="000A0BB7">
                        <w:t>Number</w:t>
                      </w:r>
                      <w:r w:rsidR="0027108B" w:rsidRPr="000A0BB7">
                        <w:t>:_</w:t>
                      </w:r>
                      <w:proofErr w:type="gramEnd"/>
                      <w:r w:rsidR="0027108B" w:rsidRPr="000A0BB7">
                        <w:t>_____</w:t>
                      </w:r>
                      <w:r>
                        <w:t>____</w:t>
                      </w:r>
                      <w:r w:rsidR="0027108B" w:rsidRPr="000A0BB7">
                        <w:t>_________________</w:t>
                      </w:r>
                    </w:p>
                    <w:p w14:paraId="4646FE71" w14:textId="77777777" w:rsidR="000A0BB7" w:rsidRDefault="0027108B">
                      <w:r w:rsidRPr="000A0BB7">
                        <w:t xml:space="preserve">Card </w:t>
                      </w:r>
                      <w:r w:rsidR="000A0BB7" w:rsidRPr="000A0BB7">
                        <w:t>Assigned Name</w:t>
                      </w:r>
                      <w:r w:rsidRPr="000A0BB7">
                        <w:t>: ___</w:t>
                      </w:r>
                      <w:r w:rsidR="000A0BB7">
                        <w:t>________</w:t>
                      </w:r>
                      <w:r w:rsidRPr="000A0BB7">
                        <w:t>__________</w:t>
                      </w:r>
                      <w:r w:rsidR="000A0BB7">
                        <w:t xml:space="preserve"> </w:t>
                      </w:r>
                    </w:p>
                    <w:p w14:paraId="2C9C0081" w14:textId="77777777" w:rsidR="0027108B" w:rsidRPr="000A0BB7" w:rsidRDefault="0027108B">
                      <w:r w:rsidRPr="000A0BB7">
                        <w:t xml:space="preserve">Graduation </w:t>
                      </w:r>
                      <w:proofErr w:type="gramStart"/>
                      <w:r w:rsidRPr="000A0BB7">
                        <w:t>Date:</w:t>
                      </w:r>
                      <w:r w:rsidR="000A0BB7">
                        <w:t>_</w:t>
                      </w:r>
                      <w:proofErr w:type="gramEnd"/>
                      <w:r w:rsidR="000A0BB7">
                        <w:t xml:space="preserve">________    </w:t>
                      </w:r>
                    </w:p>
                  </w:txbxContent>
                </v:textbox>
                <w10:wrap type="square" anchorx="page"/>
              </v:shape>
            </w:pict>
          </mc:Fallback>
        </mc:AlternateContent>
      </w:r>
    </w:p>
    <w:p w14:paraId="35FD3C1C" w14:textId="77777777" w:rsidR="00DF25C6" w:rsidRDefault="00DF25C6" w:rsidP="00DF25C6">
      <w:pPr>
        <w:pStyle w:val="Default"/>
        <w:rPr>
          <w:sz w:val="22"/>
          <w:szCs w:val="22"/>
        </w:rPr>
      </w:pPr>
    </w:p>
    <w:p w14:paraId="4EF7D683" w14:textId="77777777" w:rsidR="00DF25C6" w:rsidRPr="00DE6E05" w:rsidRDefault="00245488" w:rsidP="00DF25C6">
      <w:pPr>
        <w:pStyle w:val="Default"/>
        <w:rPr>
          <w:b/>
          <w:sz w:val="22"/>
          <w:szCs w:val="22"/>
          <w:u w:val="single"/>
        </w:rPr>
      </w:pPr>
      <w:r w:rsidRPr="00DE6E05">
        <w:rPr>
          <w:b/>
          <w:sz w:val="22"/>
          <w:szCs w:val="22"/>
        </w:rPr>
        <w:t xml:space="preserve">School Year </w:t>
      </w:r>
      <w:r w:rsidRPr="00DE6E05">
        <w:rPr>
          <w:b/>
          <w:sz w:val="22"/>
          <w:szCs w:val="22"/>
          <w:u w:val="single"/>
        </w:rPr>
        <w:t>2019-2020</w:t>
      </w:r>
    </w:p>
    <w:p w14:paraId="14ED3F5A" w14:textId="77777777" w:rsidR="00DF25C6" w:rsidRDefault="00DF25C6" w:rsidP="00DF25C6">
      <w:pPr>
        <w:pStyle w:val="Default"/>
        <w:rPr>
          <w:sz w:val="22"/>
          <w:szCs w:val="22"/>
        </w:rPr>
      </w:pPr>
    </w:p>
    <w:p w14:paraId="6CA4186A" w14:textId="77777777" w:rsidR="00DF25C6" w:rsidRDefault="00DF25C6" w:rsidP="000722B5">
      <w:pPr>
        <w:pStyle w:val="Default"/>
        <w:spacing w:line="276" w:lineRule="auto"/>
        <w:rPr>
          <w:sz w:val="22"/>
          <w:szCs w:val="22"/>
        </w:rPr>
      </w:pPr>
      <w:r>
        <w:rPr>
          <w:sz w:val="22"/>
          <w:szCs w:val="22"/>
        </w:rPr>
        <w:t xml:space="preserve">Student Name </w:t>
      </w:r>
      <w:r w:rsidR="00245488">
        <w:rPr>
          <w:sz w:val="22"/>
          <w:szCs w:val="22"/>
        </w:rPr>
        <w:t>______________________________</w:t>
      </w:r>
      <w:r>
        <w:rPr>
          <w:sz w:val="22"/>
          <w:szCs w:val="22"/>
        </w:rPr>
        <w:tab/>
        <w:t xml:space="preserve"> </w:t>
      </w:r>
    </w:p>
    <w:p w14:paraId="6E49879A" w14:textId="77777777" w:rsidR="00DF25C6" w:rsidRDefault="00DF25C6" w:rsidP="000722B5">
      <w:pPr>
        <w:pStyle w:val="Default"/>
        <w:spacing w:line="276" w:lineRule="auto"/>
        <w:rPr>
          <w:sz w:val="22"/>
          <w:szCs w:val="22"/>
        </w:rPr>
      </w:pPr>
      <w:r>
        <w:rPr>
          <w:sz w:val="22"/>
          <w:szCs w:val="22"/>
        </w:rPr>
        <w:t xml:space="preserve">Student ID# </w:t>
      </w:r>
      <w:r w:rsidR="00245488">
        <w:rPr>
          <w:sz w:val="22"/>
          <w:szCs w:val="22"/>
        </w:rPr>
        <w:t xml:space="preserve">_______________   </w:t>
      </w:r>
      <w:proofErr w:type="gramStart"/>
      <w:r w:rsidR="00245488">
        <w:rPr>
          <w:sz w:val="22"/>
          <w:szCs w:val="22"/>
        </w:rPr>
        <w:t>Grade:_</w:t>
      </w:r>
      <w:proofErr w:type="gramEnd"/>
      <w:r w:rsidR="00245488">
        <w:rPr>
          <w:sz w:val="22"/>
          <w:szCs w:val="22"/>
        </w:rPr>
        <w:t>_________</w:t>
      </w:r>
      <w:r>
        <w:rPr>
          <w:sz w:val="22"/>
          <w:szCs w:val="22"/>
        </w:rPr>
        <w:t xml:space="preserve"> </w:t>
      </w:r>
    </w:p>
    <w:p w14:paraId="15E40AC5" w14:textId="77777777" w:rsidR="00DF25C6" w:rsidRDefault="0027108B" w:rsidP="000722B5">
      <w:pPr>
        <w:pStyle w:val="Default"/>
        <w:spacing w:line="276" w:lineRule="auto"/>
        <w:rPr>
          <w:bCs/>
          <w:sz w:val="22"/>
          <w:szCs w:val="22"/>
        </w:rPr>
      </w:pPr>
      <w:r w:rsidRPr="00DB2036">
        <w:rPr>
          <w:bCs/>
          <w:sz w:val="22"/>
          <w:szCs w:val="22"/>
        </w:rPr>
        <w:t xml:space="preserve">Attending </w:t>
      </w:r>
      <w:proofErr w:type="gramStart"/>
      <w:r w:rsidRPr="00DB2036">
        <w:rPr>
          <w:bCs/>
          <w:sz w:val="22"/>
          <w:szCs w:val="22"/>
        </w:rPr>
        <w:t>School:</w:t>
      </w:r>
      <w:r w:rsidR="00245488">
        <w:rPr>
          <w:bCs/>
          <w:sz w:val="22"/>
          <w:szCs w:val="22"/>
        </w:rPr>
        <w:t>_</w:t>
      </w:r>
      <w:proofErr w:type="gramEnd"/>
      <w:r w:rsidR="00245488">
        <w:rPr>
          <w:bCs/>
          <w:sz w:val="22"/>
          <w:szCs w:val="22"/>
        </w:rPr>
        <w:t>___________________________</w:t>
      </w:r>
    </w:p>
    <w:p w14:paraId="687DE9BA" w14:textId="77777777" w:rsidR="00DF25C6" w:rsidRPr="00670FB0" w:rsidRDefault="00DF25C6" w:rsidP="00DF25C6">
      <w:pPr>
        <w:pStyle w:val="Default"/>
        <w:rPr>
          <w:b/>
          <w:bCs/>
          <w:sz w:val="22"/>
          <w:szCs w:val="22"/>
          <w:u w:val="single"/>
        </w:rPr>
      </w:pPr>
    </w:p>
    <w:p w14:paraId="417C6D52" w14:textId="77777777" w:rsidR="00DE6E05" w:rsidRDefault="00DE6E05" w:rsidP="00DF25C6">
      <w:pPr>
        <w:pStyle w:val="Default"/>
        <w:rPr>
          <w:b/>
          <w:bCs/>
          <w:sz w:val="22"/>
          <w:szCs w:val="22"/>
          <w:u w:val="single"/>
        </w:rPr>
      </w:pPr>
    </w:p>
    <w:p w14:paraId="5D7ABA14" w14:textId="77777777" w:rsidR="00624903" w:rsidRDefault="00624903" w:rsidP="00DF25C6">
      <w:pPr>
        <w:pStyle w:val="Default"/>
        <w:rPr>
          <w:b/>
          <w:bCs/>
          <w:sz w:val="22"/>
          <w:szCs w:val="22"/>
          <w:u w:val="single"/>
        </w:rPr>
      </w:pPr>
    </w:p>
    <w:p w14:paraId="4841828F" w14:textId="77777777" w:rsidR="00DF25C6" w:rsidRDefault="00DF25C6" w:rsidP="00DF25C6">
      <w:pPr>
        <w:pStyle w:val="Default"/>
        <w:rPr>
          <w:sz w:val="22"/>
          <w:szCs w:val="22"/>
        </w:rPr>
      </w:pPr>
      <w:r w:rsidRPr="00670FB0">
        <w:rPr>
          <w:b/>
          <w:bCs/>
          <w:sz w:val="22"/>
          <w:szCs w:val="22"/>
          <w:u w:val="single"/>
        </w:rPr>
        <w:t>Student Agreement</w:t>
      </w:r>
      <w:r>
        <w:rPr>
          <w:b/>
          <w:bCs/>
          <w:sz w:val="22"/>
          <w:szCs w:val="22"/>
        </w:rPr>
        <w:t xml:space="preserve">: </w:t>
      </w:r>
      <w:r>
        <w:rPr>
          <w:sz w:val="22"/>
          <w:szCs w:val="22"/>
        </w:rPr>
        <w:t>I accept responsibility for my use of the Fairfax Connector/CUE bus pass and for my conduct while I am on the bus and at bus stops. I also agree to:</w:t>
      </w:r>
    </w:p>
    <w:p w14:paraId="143A7401" w14:textId="77777777" w:rsidR="00DF25C6" w:rsidRDefault="00DF25C6" w:rsidP="00DF25C6">
      <w:pPr>
        <w:pStyle w:val="Default"/>
        <w:rPr>
          <w:sz w:val="22"/>
          <w:szCs w:val="22"/>
        </w:rPr>
      </w:pPr>
      <w:r>
        <w:rPr>
          <w:sz w:val="22"/>
          <w:szCs w:val="22"/>
        </w:rPr>
        <w:t xml:space="preserve"> </w:t>
      </w:r>
    </w:p>
    <w:p w14:paraId="21810BDA" w14:textId="77777777" w:rsidR="00546860" w:rsidRDefault="00546860" w:rsidP="00DE6E05">
      <w:pPr>
        <w:pStyle w:val="Default"/>
        <w:numPr>
          <w:ilvl w:val="0"/>
          <w:numId w:val="1"/>
        </w:numPr>
        <w:rPr>
          <w:sz w:val="22"/>
          <w:szCs w:val="22"/>
        </w:rPr>
      </w:pPr>
      <w:r>
        <w:rPr>
          <w:sz w:val="22"/>
          <w:szCs w:val="22"/>
        </w:rPr>
        <w:t xml:space="preserve">Always have/use my pass to board the bus.  If I do not have my </w:t>
      </w:r>
      <w:proofErr w:type="gramStart"/>
      <w:r>
        <w:rPr>
          <w:sz w:val="22"/>
          <w:szCs w:val="22"/>
        </w:rPr>
        <w:t>pass</w:t>
      </w:r>
      <w:proofErr w:type="gramEnd"/>
      <w:r>
        <w:rPr>
          <w:sz w:val="22"/>
          <w:szCs w:val="22"/>
        </w:rPr>
        <w:t xml:space="preserve"> I may be denied boarding. </w:t>
      </w:r>
    </w:p>
    <w:p w14:paraId="6EB07A97" w14:textId="77777777" w:rsidR="00DF25C6" w:rsidRPr="0064458C" w:rsidRDefault="00DF25C6" w:rsidP="00DE6E05">
      <w:pPr>
        <w:pStyle w:val="Default"/>
        <w:numPr>
          <w:ilvl w:val="0"/>
          <w:numId w:val="1"/>
        </w:numPr>
        <w:rPr>
          <w:sz w:val="22"/>
          <w:szCs w:val="22"/>
        </w:rPr>
      </w:pPr>
      <w:r w:rsidRPr="0064458C">
        <w:rPr>
          <w:sz w:val="22"/>
          <w:szCs w:val="22"/>
        </w:rPr>
        <w:t xml:space="preserve">Use the bus only on days and times that my parents have approved for the purpose of going to </w:t>
      </w:r>
      <w:r w:rsidR="0064458C">
        <w:rPr>
          <w:sz w:val="22"/>
          <w:szCs w:val="22"/>
        </w:rPr>
        <w:t>and coming from home to school, jobs and other activities</w:t>
      </w:r>
    </w:p>
    <w:p w14:paraId="035BEF3E" w14:textId="77777777" w:rsidR="00DF25C6" w:rsidRDefault="00DF25C6" w:rsidP="00DE6E05">
      <w:pPr>
        <w:pStyle w:val="Default"/>
        <w:numPr>
          <w:ilvl w:val="0"/>
          <w:numId w:val="1"/>
        </w:numPr>
        <w:rPr>
          <w:sz w:val="22"/>
          <w:szCs w:val="22"/>
        </w:rPr>
      </w:pPr>
      <w:r>
        <w:rPr>
          <w:sz w:val="22"/>
          <w:szCs w:val="22"/>
        </w:rPr>
        <w:t xml:space="preserve">Follow the directions of the bus driver or other Fairfax Connector/CUE employee while riding the bus </w:t>
      </w:r>
    </w:p>
    <w:p w14:paraId="78F5BEB7" w14:textId="77777777" w:rsidR="00DF25C6" w:rsidRDefault="00DF25C6" w:rsidP="00DE6E05">
      <w:pPr>
        <w:pStyle w:val="Default"/>
        <w:numPr>
          <w:ilvl w:val="0"/>
          <w:numId w:val="1"/>
        </w:numPr>
        <w:rPr>
          <w:sz w:val="22"/>
          <w:szCs w:val="22"/>
        </w:rPr>
      </w:pPr>
      <w:r>
        <w:rPr>
          <w:sz w:val="22"/>
          <w:szCs w:val="22"/>
        </w:rPr>
        <w:t xml:space="preserve">Be courteous to other passengers on the bus and at bus stops </w:t>
      </w:r>
    </w:p>
    <w:p w14:paraId="06A25E3B" w14:textId="77777777" w:rsidR="00DF25C6" w:rsidRDefault="00DF25C6" w:rsidP="00DE6E05">
      <w:pPr>
        <w:pStyle w:val="Default"/>
        <w:numPr>
          <w:ilvl w:val="0"/>
          <w:numId w:val="1"/>
        </w:numPr>
        <w:rPr>
          <w:sz w:val="22"/>
          <w:szCs w:val="22"/>
        </w:rPr>
      </w:pPr>
      <w:r>
        <w:rPr>
          <w:sz w:val="22"/>
          <w:szCs w:val="22"/>
        </w:rPr>
        <w:t xml:space="preserve">Not smoke, eat, drink or litter on the bus </w:t>
      </w:r>
    </w:p>
    <w:p w14:paraId="1E05B8B4" w14:textId="77777777" w:rsidR="00DF25C6" w:rsidRDefault="00DF25C6" w:rsidP="00DE6E05">
      <w:pPr>
        <w:pStyle w:val="Default"/>
        <w:numPr>
          <w:ilvl w:val="0"/>
          <w:numId w:val="1"/>
        </w:numPr>
        <w:rPr>
          <w:sz w:val="22"/>
          <w:szCs w:val="22"/>
        </w:rPr>
      </w:pPr>
      <w:r>
        <w:rPr>
          <w:sz w:val="22"/>
          <w:szCs w:val="22"/>
        </w:rPr>
        <w:t xml:space="preserve">Use earphones while using audio or video devices on the bus </w:t>
      </w:r>
    </w:p>
    <w:p w14:paraId="5C8B9EDD" w14:textId="77777777" w:rsidR="00DF25C6" w:rsidRDefault="00DF25C6" w:rsidP="00DE6E05">
      <w:pPr>
        <w:pStyle w:val="Default"/>
        <w:numPr>
          <w:ilvl w:val="0"/>
          <w:numId w:val="1"/>
        </w:numPr>
        <w:rPr>
          <w:sz w:val="22"/>
          <w:szCs w:val="22"/>
        </w:rPr>
      </w:pPr>
      <w:r>
        <w:rPr>
          <w:sz w:val="22"/>
          <w:szCs w:val="22"/>
        </w:rPr>
        <w:t xml:space="preserve">Not lend, give away or sell my pass other to people </w:t>
      </w:r>
    </w:p>
    <w:p w14:paraId="735A7D71" w14:textId="77777777" w:rsidR="00DF25C6" w:rsidRDefault="00DF25C6" w:rsidP="00DE6E05">
      <w:pPr>
        <w:pStyle w:val="Default"/>
        <w:numPr>
          <w:ilvl w:val="0"/>
          <w:numId w:val="1"/>
        </w:numPr>
        <w:rPr>
          <w:sz w:val="22"/>
          <w:szCs w:val="22"/>
        </w:rPr>
      </w:pPr>
      <w:r>
        <w:rPr>
          <w:sz w:val="22"/>
          <w:szCs w:val="22"/>
        </w:rPr>
        <w:t xml:space="preserve">Refrain from conduct that poses a safety risk to </w:t>
      </w:r>
      <w:proofErr w:type="gramStart"/>
      <w:r>
        <w:rPr>
          <w:sz w:val="22"/>
          <w:szCs w:val="22"/>
        </w:rPr>
        <w:t>myself</w:t>
      </w:r>
      <w:proofErr w:type="gramEnd"/>
      <w:r>
        <w:rPr>
          <w:sz w:val="22"/>
          <w:szCs w:val="22"/>
        </w:rPr>
        <w:t xml:space="preserve"> or others </w:t>
      </w:r>
    </w:p>
    <w:p w14:paraId="718B4D3C" w14:textId="77777777" w:rsidR="00DF25C6" w:rsidRDefault="00DF25C6" w:rsidP="00DE6E05">
      <w:pPr>
        <w:pStyle w:val="Default"/>
        <w:numPr>
          <w:ilvl w:val="0"/>
          <w:numId w:val="1"/>
        </w:numPr>
        <w:rPr>
          <w:sz w:val="22"/>
          <w:szCs w:val="22"/>
        </w:rPr>
      </w:pPr>
      <w:r>
        <w:rPr>
          <w:sz w:val="22"/>
          <w:szCs w:val="22"/>
        </w:rPr>
        <w:t xml:space="preserve">Refrain from any unlawful conduct. </w:t>
      </w:r>
    </w:p>
    <w:p w14:paraId="081EFA4D" w14:textId="77777777" w:rsidR="0027108B" w:rsidRPr="000A0BB7" w:rsidRDefault="0027108B" w:rsidP="00DE6E05">
      <w:pPr>
        <w:pStyle w:val="Default"/>
        <w:numPr>
          <w:ilvl w:val="0"/>
          <w:numId w:val="1"/>
        </w:numPr>
        <w:rPr>
          <w:sz w:val="22"/>
          <w:szCs w:val="22"/>
        </w:rPr>
      </w:pPr>
      <w:r w:rsidRPr="000A0BB7">
        <w:rPr>
          <w:sz w:val="22"/>
          <w:szCs w:val="22"/>
        </w:rPr>
        <w:t xml:space="preserve">I will return the card to my school upon leaving FCPS, changing schools within FCPS, or graduation </w:t>
      </w:r>
      <w:r w:rsidRPr="001870A2">
        <w:rPr>
          <w:sz w:val="22"/>
          <w:szCs w:val="22"/>
        </w:rPr>
        <w:t xml:space="preserve">from </w:t>
      </w:r>
      <w:r w:rsidRPr="000A0BB7">
        <w:rPr>
          <w:sz w:val="22"/>
          <w:szCs w:val="22"/>
        </w:rPr>
        <w:t>12</w:t>
      </w:r>
      <w:r w:rsidRPr="00DB2036">
        <w:rPr>
          <w:sz w:val="22"/>
          <w:szCs w:val="22"/>
          <w:vertAlign w:val="superscript"/>
        </w:rPr>
        <w:t>th</w:t>
      </w:r>
      <w:r w:rsidRPr="000A0BB7">
        <w:rPr>
          <w:sz w:val="22"/>
          <w:szCs w:val="22"/>
        </w:rPr>
        <w:t xml:space="preserve"> grade.  </w:t>
      </w:r>
    </w:p>
    <w:p w14:paraId="2775070F" w14:textId="77777777" w:rsidR="00DF25C6" w:rsidRDefault="00DF25C6" w:rsidP="008B32BF">
      <w:pPr>
        <w:pStyle w:val="Default"/>
        <w:spacing w:after="80"/>
        <w:rPr>
          <w:sz w:val="22"/>
          <w:szCs w:val="22"/>
        </w:rPr>
      </w:pPr>
    </w:p>
    <w:p w14:paraId="4F9C8EEF" w14:textId="77777777" w:rsidR="00DF25C6" w:rsidRDefault="00DF25C6" w:rsidP="00DF25C6">
      <w:pPr>
        <w:pStyle w:val="Default"/>
        <w:rPr>
          <w:sz w:val="22"/>
          <w:szCs w:val="22"/>
        </w:rPr>
      </w:pPr>
      <w:r>
        <w:rPr>
          <w:sz w:val="22"/>
          <w:szCs w:val="22"/>
        </w:rPr>
        <w:t xml:space="preserve">I understand that my bus pass may be revoked by either the Fairfax Connector/CUE or by Fairfax County Public Schools (FCPS) at any time. </w:t>
      </w:r>
    </w:p>
    <w:p w14:paraId="4424416A" w14:textId="77777777" w:rsidR="00245488" w:rsidRPr="00245488" w:rsidRDefault="00245488" w:rsidP="00245488">
      <w:pPr>
        <w:numPr>
          <w:ilvl w:val="1"/>
          <w:numId w:val="2"/>
        </w:numPr>
        <w:spacing w:before="100" w:beforeAutospacing="1" w:after="100" w:afterAutospacing="1" w:line="240" w:lineRule="auto"/>
        <w:contextualSpacing/>
        <w:rPr>
          <w:rFonts w:eastAsia="Times New Roman"/>
          <w:b/>
          <w:i/>
          <w:iCs/>
          <w:color w:val="000000"/>
          <w:sz w:val="28"/>
          <w:szCs w:val="28"/>
        </w:rPr>
      </w:pPr>
      <w:r w:rsidRPr="00245488">
        <w:rPr>
          <w:rFonts w:eastAsia="Times New Roman"/>
          <w:b/>
          <w:i/>
          <w:iCs/>
          <w:sz w:val="28"/>
          <w:szCs w:val="28"/>
        </w:rPr>
        <w:t xml:space="preserve">Student Safety at Fairfax Connector and Metro Bus Stops </w:t>
      </w:r>
    </w:p>
    <w:p w14:paraId="3DEE4A23" w14:textId="77777777" w:rsidR="00245488" w:rsidRPr="002771C7" w:rsidRDefault="00245488" w:rsidP="00245488">
      <w:pPr>
        <w:numPr>
          <w:ilvl w:val="2"/>
          <w:numId w:val="2"/>
        </w:numPr>
        <w:spacing w:before="100" w:beforeAutospacing="1" w:after="100" w:afterAutospacing="1" w:line="240" w:lineRule="auto"/>
        <w:contextualSpacing/>
        <w:rPr>
          <w:rFonts w:eastAsia="Times New Roman"/>
          <w:b/>
          <w:i/>
          <w:iCs/>
          <w:color w:val="000000"/>
          <w:sz w:val="24"/>
          <w:szCs w:val="24"/>
        </w:rPr>
      </w:pPr>
      <w:r w:rsidRPr="002771C7">
        <w:rPr>
          <w:rFonts w:eastAsia="Times New Roman"/>
          <w:b/>
          <w:i/>
          <w:iCs/>
          <w:color w:val="000000"/>
          <w:sz w:val="24"/>
          <w:szCs w:val="24"/>
        </w:rPr>
        <w:t>Give respect to get respect especially at the bus stops.</w:t>
      </w:r>
    </w:p>
    <w:p w14:paraId="799EF741" w14:textId="77777777" w:rsidR="00245488" w:rsidRPr="002771C7" w:rsidRDefault="00245488" w:rsidP="00245488">
      <w:pPr>
        <w:numPr>
          <w:ilvl w:val="2"/>
          <w:numId w:val="2"/>
        </w:numPr>
        <w:spacing w:before="100" w:beforeAutospacing="1" w:after="100" w:afterAutospacing="1" w:line="240" w:lineRule="auto"/>
        <w:contextualSpacing/>
        <w:rPr>
          <w:rFonts w:eastAsia="Times New Roman"/>
          <w:b/>
          <w:i/>
          <w:iCs/>
          <w:color w:val="000000"/>
          <w:sz w:val="24"/>
          <w:szCs w:val="24"/>
        </w:rPr>
      </w:pPr>
      <w:r w:rsidRPr="002771C7">
        <w:rPr>
          <w:rFonts w:eastAsia="Times New Roman"/>
          <w:b/>
          <w:i/>
          <w:iCs/>
          <w:color w:val="000000"/>
          <w:sz w:val="24"/>
          <w:szCs w:val="24"/>
        </w:rPr>
        <w:t xml:space="preserve">Pay attention to your surroundings.  Always let the bus pull away </w:t>
      </w:r>
      <w:r w:rsidRPr="002771C7">
        <w:rPr>
          <w:rFonts w:eastAsia="Times New Roman"/>
          <w:b/>
          <w:i/>
          <w:iCs/>
          <w:color w:val="000000"/>
          <w:sz w:val="24"/>
          <w:szCs w:val="24"/>
          <w:u w:val="single"/>
        </w:rPr>
        <w:t>before</w:t>
      </w:r>
      <w:r w:rsidRPr="002771C7">
        <w:rPr>
          <w:rFonts w:eastAsia="Times New Roman"/>
          <w:b/>
          <w:i/>
          <w:iCs/>
          <w:color w:val="000000"/>
          <w:sz w:val="24"/>
          <w:szCs w:val="24"/>
        </w:rPr>
        <w:t xml:space="preserve"> crossing the street. Do NOT cross in front of the bus.  Cars do not stop for Fairfax Connector like they do for a school bus. Be aware of your surroundings. </w:t>
      </w:r>
    </w:p>
    <w:p w14:paraId="628070F2" w14:textId="77777777" w:rsidR="00245488" w:rsidRPr="002771C7" w:rsidRDefault="00245488" w:rsidP="00245488">
      <w:pPr>
        <w:numPr>
          <w:ilvl w:val="2"/>
          <w:numId w:val="2"/>
        </w:numPr>
        <w:spacing w:before="100" w:beforeAutospacing="1" w:after="100" w:afterAutospacing="1" w:line="240" w:lineRule="auto"/>
        <w:contextualSpacing/>
        <w:rPr>
          <w:rFonts w:eastAsia="Times New Roman"/>
          <w:b/>
          <w:i/>
          <w:iCs/>
          <w:color w:val="000000"/>
          <w:sz w:val="24"/>
          <w:szCs w:val="24"/>
        </w:rPr>
      </w:pPr>
      <w:r w:rsidRPr="002771C7">
        <w:rPr>
          <w:rFonts w:eastAsia="Times New Roman"/>
          <w:b/>
          <w:i/>
          <w:iCs/>
          <w:color w:val="000000"/>
          <w:sz w:val="24"/>
          <w:szCs w:val="24"/>
        </w:rPr>
        <w:t xml:space="preserve">Please do not lean on bus doors. </w:t>
      </w:r>
    </w:p>
    <w:p w14:paraId="7479E953" w14:textId="77777777" w:rsidR="00245488" w:rsidRPr="002771C7" w:rsidRDefault="00245488" w:rsidP="00245488">
      <w:pPr>
        <w:numPr>
          <w:ilvl w:val="2"/>
          <w:numId w:val="2"/>
        </w:numPr>
        <w:spacing w:before="100" w:beforeAutospacing="1" w:after="100" w:afterAutospacing="1" w:line="240" w:lineRule="auto"/>
        <w:contextualSpacing/>
        <w:rPr>
          <w:rFonts w:eastAsia="Times New Roman"/>
          <w:i/>
          <w:iCs/>
          <w:color w:val="000000"/>
          <w:sz w:val="24"/>
          <w:szCs w:val="24"/>
        </w:rPr>
      </w:pPr>
      <w:r w:rsidRPr="002771C7">
        <w:rPr>
          <w:rFonts w:eastAsia="Times New Roman"/>
          <w:b/>
          <w:i/>
          <w:iCs/>
          <w:color w:val="000000"/>
          <w:sz w:val="24"/>
          <w:szCs w:val="24"/>
        </w:rPr>
        <w:t>Please, no eating and drinking on the bus</w:t>
      </w:r>
      <w:r w:rsidRPr="002771C7">
        <w:rPr>
          <w:rFonts w:eastAsia="Times New Roman"/>
          <w:i/>
          <w:iCs/>
          <w:color w:val="000000"/>
          <w:sz w:val="24"/>
          <w:szCs w:val="24"/>
        </w:rPr>
        <w:t xml:space="preserve">.  </w:t>
      </w:r>
    </w:p>
    <w:p w14:paraId="03F90732" w14:textId="77777777" w:rsidR="00624903" w:rsidRDefault="00624903" w:rsidP="00245488">
      <w:pPr>
        <w:pStyle w:val="Default"/>
        <w:rPr>
          <w:b/>
          <w:bCs/>
          <w:sz w:val="22"/>
          <w:szCs w:val="22"/>
          <w:u w:val="single"/>
        </w:rPr>
      </w:pPr>
    </w:p>
    <w:p w14:paraId="0395CE54" w14:textId="77777777" w:rsidR="00624903" w:rsidRDefault="00624903" w:rsidP="00245488">
      <w:pPr>
        <w:pStyle w:val="Default"/>
        <w:rPr>
          <w:b/>
          <w:bCs/>
          <w:sz w:val="22"/>
          <w:szCs w:val="22"/>
          <w:u w:val="single"/>
        </w:rPr>
      </w:pPr>
    </w:p>
    <w:p w14:paraId="251912BB" w14:textId="77777777" w:rsidR="00624903" w:rsidRDefault="00624903" w:rsidP="00245488">
      <w:pPr>
        <w:pStyle w:val="Default"/>
        <w:rPr>
          <w:b/>
          <w:bCs/>
          <w:sz w:val="22"/>
          <w:szCs w:val="22"/>
          <w:u w:val="single"/>
        </w:rPr>
      </w:pPr>
    </w:p>
    <w:p w14:paraId="4DF05BD6" w14:textId="77777777" w:rsidR="00493FD3" w:rsidRDefault="00493FD3" w:rsidP="00245488">
      <w:pPr>
        <w:pStyle w:val="Default"/>
        <w:rPr>
          <w:b/>
          <w:bCs/>
          <w:sz w:val="22"/>
          <w:szCs w:val="22"/>
          <w:u w:val="single"/>
        </w:rPr>
      </w:pPr>
    </w:p>
    <w:p w14:paraId="18FFFAA9" w14:textId="77777777" w:rsidR="00245488" w:rsidRDefault="00624903" w:rsidP="00245488">
      <w:pPr>
        <w:pStyle w:val="Default"/>
        <w:rPr>
          <w:i/>
          <w:iCs/>
        </w:rPr>
      </w:pPr>
      <w:r>
        <w:rPr>
          <w:b/>
          <w:bCs/>
          <w:sz w:val="22"/>
          <w:szCs w:val="22"/>
          <w:u w:val="single"/>
        </w:rPr>
        <w:t>S</w:t>
      </w:r>
      <w:r w:rsidR="00245488" w:rsidRPr="00DE674E">
        <w:rPr>
          <w:b/>
          <w:bCs/>
          <w:sz w:val="22"/>
          <w:szCs w:val="22"/>
          <w:u w:val="single"/>
        </w:rPr>
        <w:t>tudent Signature</w:t>
      </w:r>
      <w:r w:rsidR="00245488">
        <w:rPr>
          <w:b/>
          <w:bCs/>
          <w:sz w:val="22"/>
          <w:szCs w:val="22"/>
        </w:rPr>
        <w:t xml:space="preserve">: </w:t>
      </w:r>
      <w:r w:rsidR="00DE6E05">
        <w:rPr>
          <w:b/>
          <w:bCs/>
          <w:sz w:val="22"/>
          <w:szCs w:val="22"/>
        </w:rPr>
        <w:t>____________________________________________________ Date: ____________</w:t>
      </w:r>
      <w:r w:rsidR="00245488">
        <w:rPr>
          <w:b/>
          <w:bCs/>
          <w:sz w:val="22"/>
          <w:szCs w:val="22"/>
        </w:rPr>
        <w:br/>
      </w:r>
    </w:p>
    <w:p w14:paraId="2F3FD7AC" w14:textId="77777777" w:rsidR="00DF25C6" w:rsidRDefault="00DF25C6" w:rsidP="00DF25C6">
      <w:pPr>
        <w:pStyle w:val="Default"/>
        <w:pageBreakBefore/>
        <w:rPr>
          <w:sz w:val="22"/>
          <w:szCs w:val="22"/>
        </w:rPr>
      </w:pPr>
      <w:r w:rsidRPr="00DE674E">
        <w:rPr>
          <w:b/>
          <w:bCs/>
          <w:sz w:val="22"/>
          <w:szCs w:val="22"/>
          <w:u w:val="single"/>
        </w:rPr>
        <w:t>Parent Authorization and Acknowledgment of Risk</w:t>
      </w:r>
      <w:r>
        <w:rPr>
          <w:b/>
          <w:bCs/>
          <w:sz w:val="22"/>
          <w:szCs w:val="22"/>
        </w:rPr>
        <w:t xml:space="preserve">: </w:t>
      </w:r>
      <w:r>
        <w:rPr>
          <w:sz w:val="22"/>
          <w:szCs w:val="22"/>
        </w:rPr>
        <w:t xml:space="preserve">I understand that, with my permission, Fairfax County, City of Fairfax and FCPS will provide my child with a no cost bus pass allowing my child to ride any public Fairfax Connector/CUE bus seven days a week from 5 a.m. to 10 p.m. The purpose of this service is to provide my child with additional and more flexible transportation options </w:t>
      </w:r>
      <w:r w:rsidRPr="0064458C">
        <w:rPr>
          <w:sz w:val="22"/>
          <w:szCs w:val="22"/>
        </w:rPr>
        <w:t>for going to and coming from home and school</w:t>
      </w:r>
      <w:r w:rsidR="0064458C">
        <w:rPr>
          <w:sz w:val="22"/>
          <w:szCs w:val="22"/>
        </w:rPr>
        <w:t>, jobs and other activities</w:t>
      </w:r>
      <w:r w:rsidRPr="0064458C">
        <w:rPr>
          <w:sz w:val="22"/>
          <w:szCs w:val="22"/>
        </w:rPr>
        <w:t>.</w:t>
      </w:r>
      <w:r>
        <w:rPr>
          <w:sz w:val="22"/>
          <w:szCs w:val="22"/>
        </w:rPr>
        <w:t xml:space="preserve"> Any bus transportation already provided by FCPS for my child will remain available for his or her use. </w:t>
      </w:r>
    </w:p>
    <w:p w14:paraId="3F41B6C1" w14:textId="77777777" w:rsidR="00DF25C6" w:rsidRDefault="00DF25C6" w:rsidP="00DF25C6">
      <w:pPr>
        <w:pStyle w:val="Default"/>
        <w:rPr>
          <w:sz w:val="22"/>
          <w:szCs w:val="22"/>
        </w:rPr>
      </w:pPr>
    </w:p>
    <w:p w14:paraId="570CD8B6" w14:textId="77777777" w:rsidR="00DF25C6" w:rsidRDefault="00DF25C6" w:rsidP="00DF25C6">
      <w:pPr>
        <w:pStyle w:val="Default"/>
        <w:rPr>
          <w:sz w:val="22"/>
          <w:szCs w:val="22"/>
        </w:rPr>
      </w:pPr>
      <w:r>
        <w:rPr>
          <w:sz w:val="22"/>
          <w:szCs w:val="22"/>
        </w:rPr>
        <w:t xml:space="preserve">I understand that use of the Fairfax Connector/CUE bus involves some risks that are common to any use of public transportation. I also understand that neither FCPS nor Fairfax County/City of Fairfax will provide my child with supervision while riding the bus or at bus stops. While riding the Fairfax Connector/CUE bus, my child will be subject to the same rules and consequences for his or her behavior as any other public bus passenger. </w:t>
      </w:r>
    </w:p>
    <w:p w14:paraId="22E2ACB7" w14:textId="77777777" w:rsidR="00DF25C6" w:rsidRDefault="00DF25C6" w:rsidP="00DF25C6">
      <w:pPr>
        <w:pStyle w:val="Default"/>
        <w:rPr>
          <w:sz w:val="22"/>
          <w:szCs w:val="22"/>
        </w:rPr>
      </w:pPr>
    </w:p>
    <w:p w14:paraId="6D089FDA" w14:textId="77777777" w:rsidR="00DF25C6" w:rsidRDefault="00DF25C6" w:rsidP="00DF25C6">
      <w:pPr>
        <w:pStyle w:val="Default"/>
        <w:rPr>
          <w:sz w:val="22"/>
          <w:szCs w:val="22"/>
        </w:rPr>
      </w:pPr>
      <w:r>
        <w:rPr>
          <w:sz w:val="22"/>
          <w:szCs w:val="22"/>
        </w:rPr>
        <w:t xml:space="preserve">I understand that my child’s use of the Fairfax Connector/CUE bus is entirely voluntary; it is not required. It is my responsibility to determine whether my child demonstrates the ability to use the public bus safely and responsibly on his or her own. It is also my responsibility to discuss with my child when and under what circumstances I will permit my child to ride the Fairfax Connector bus; to identify appropriate bus routes for my child to use; and to ensure that my child understands the rules of conduct listed in the Student Agreement. </w:t>
      </w:r>
    </w:p>
    <w:p w14:paraId="7EE950F3" w14:textId="77777777" w:rsidR="00DF25C6" w:rsidRDefault="00DF25C6" w:rsidP="00DF25C6">
      <w:pPr>
        <w:pStyle w:val="Default"/>
        <w:rPr>
          <w:sz w:val="22"/>
          <w:szCs w:val="22"/>
        </w:rPr>
      </w:pPr>
    </w:p>
    <w:p w14:paraId="57D363B3" w14:textId="77777777" w:rsidR="00DF25C6" w:rsidRDefault="00DF25C6" w:rsidP="00DF25C6">
      <w:pPr>
        <w:pStyle w:val="Default"/>
        <w:rPr>
          <w:sz w:val="22"/>
          <w:szCs w:val="22"/>
        </w:rPr>
      </w:pPr>
      <w:r>
        <w:rPr>
          <w:sz w:val="22"/>
          <w:szCs w:val="22"/>
        </w:rPr>
        <w:t>I understand that the provision of a no cost bus pass is a privilege</w:t>
      </w:r>
      <w:r w:rsidR="00DF616B">
        <w:rPr>
          <w:sz w:val="22"/>
          <w:szCs w:val="22"/>
        </w:rPr>
        <w:t>, and that card usage and activity may be monitored to ensure compliance with any applicable limits and terms/conditions</w:t>
      </w:r>
      <w:r>
        <w:rPr>
          <w:sz w:val="22"/>
          <w:szCs w:val="22"/>
        </w:rPr>
        <w:t xml:space="preserve">. FCPS or the Fairfax Connector/CUE may revoke my child’s bus pass for any reason including, but not limited to, student misconduct, misuse of the bus pass (e.g., transferring to others) or termination of the program. I also understand that the terms and conditions of this program may be changed at any time by FCPS, City of Fairfax or Fairfax County. </w:t>
      </w:r>
    </w:p>
    <w:p w14:paraId="63A4B9BE" w14:textId="77777777" w:rsidR="0027108B" w:rsidRDefault="0027108B" w:rsidP="00DF25C6">
      <w:pPr>
        <w:pStyle w:val="Default"/>
        <w:rPr>
          <w:sz w:val="22"/>
          <w:szCs w:val="22"/>
        </w:rPr>
      </w:pPr>
    </w:p>
    <w:p w14:paraId="4176A78F" w14:textId="77777777" w:rsidR="0027108B" w:rsidRDefault="0027108B" w:rsidP="00DF25C6">
      <w:pPr>
        <w:pStyle w:val="Default"/>
        <w:rPr>
          <w:sz w:val="22"/>
          <w:szCs w:val="22"/>
        </w:rPr>
      </w:pPr>
      <w:r>
        <w:rPr>
          <w:sz w:val="22"/>
          <w:szCs w:val="22"/>
        </w:rPr>
        <w:t>I understand that my child is to return the card to the school if he/she no longer attends FCPS, transfers to a different school within FCPS, and/or graduates from 8</w:t>
      </w:r>
      <w:r w:rsidRPr="00DB2036">
        <w:rPr>
          <w:sz w:val="22"/>
          <w:szCs w:val="22"/>
          <w:vertAlign w:val="superscript"/>
        </w:rPr>
        <w:t>th</w:t>
      </w:r>
      <w:r>
        <w:rPr>
          <w:sz w:val="22"/>
          <w:szCs w:val="22"/>
        </w:rPr>
        <w:t xml:space="preserve"> or 12</w:t>
      </w:r>
      <w:r w:rsidRPr="00DB2036">
        <w:rPr>
          <w:sz w:val="22"/>
          <w:szCs w:val="22"/>
          <w:vertAlign w:val="superscript"/>
        </w:rPr>
        <w:t>th</w:t>
      </w:r>
      <w:r>
        <w:rPr>
          <w:sz w:val="22"/>
          <w:szCs w:val="22"/>
        </w:rPr>
        <w:t xml:space="preserve"> grade.  Upon disenrollment if the card is not turned in, it will be deactivated.  </w:t>
      </w:r>
    </w:p>
    <w:p w14:paraId="0006E442" w14:textId="77777777" w:rsidR="00DF25C6" w:rsidRDefault="00DF25C6" w:rsidP="00DF25C6">
      <w:pPr>
        <w:pStyle w:val="Default"/>
        <w:rPr>
          <w:sz w:val="22"/>
          <w:szCs w:val="22"/>
        </w:rPr>
      </w:pPr>
    </w:p>
    <w:p w14:paraId="236F5A25" w14:textId="77777777" w:rsidR="00DF25C6" w:rsidRDefault="00DF25C6" w:rsidP="00DF25C6">
      <w:pPr>
        <w:pStyle w:val="Default"/>
        <w:rPr>
          <w:sz w:val="22"/>
          <w:szCs w:val="22"/>
        </w:rPr>
      </w:pPr>
      <w:r>
        <w:rPr>
          <w:sz w:val="22"/>
          <w:szCs w:val="22"/>
        </w:rPr>
        <w:t xml:space="preserve">I give permission for ___________________________________________________ to be provided a Fairfax Connector/CUE bus pass and to use the Fairfax Connector/CUE bus as </w:t>
      </w:r>
      <w:r w:rsidRPr="0064458C">
        <w:rPr>
          <w:sz w:val="22"/>
          <w:szCs w:val="22"/>
        </w:rPr>
        <w:t>needed for transportation between home and school</w:t>
      </w:r>
      <w:r w:rsidR="0064458C">
        <w:rPr>
          <w:sz w:val="22"/>
          <w:szCs w:val="22"/>
        </w:rPr>
        <w:t>, jobs and other activities</w:t>
      </w:r>
      <w:r w:rsidRPr="0064458C">
        <w:rPr>
          <w:sz w:val="22"/>
          <w:szCs w:val="22"/>
        </w:rPr>
        <w:t>.</w:t>
      </w:r>
      <w:r>
        <w:rPr>
          <w:sz w:val="22"/>
          <w:szCs w:val="22"/>
        </w:rPr>
        <w:t xml:space="preserve"> </w:t>
      </w:r>
    </w:p>
    <w:p w14:paraId="01E210B1" w14:textId="77777777" w:rsidR="00245488" w:rsidRDefault="00245488" w:rsidP="00245488">
      <w:pPr>
        <w:pStyle w:val="Default"/>
        <w:rPr>
          <w:b/>
          <w:bCs/>
          <w:sz w:val="22"/>
          <w:szCs w:val="22"/>
          <w:u w:val="single"/>
        </w:rPr>
      </w:pPr>
    </w:p>
    <w:p w14:paraId="58A70FD8" w14:textId="77777777" w:rsidR="00245488" w:rsidRDefault="00245488" w:rsidP="00245488">
      <w:pPr>
        <w:pStyle w:val="Default"/>
        <w:rPr>
          <w:b/>
          <w:bCs/>
          <w:sz w:val="22"/>
          <w:szCs w:val="22"/>
          <w:u w:val="single"/>
        </w:rPr>
      </w:pPr>
    </w:p>
    <w:p w14:paraId="1C17BE7F" w14:textId="77777777" w:rsidR="00CB4DC4" w:rsidRPr="00245488" w:rsidRDefault="00CB4DC4" w:rsidP="00CB4DC4">
      <w:pPr>
        <w:numPr>
          <w:ilvl w:val="1"/>
          <w:numId w:val="2"/>
        </w:numPr>
        <w:spacing w:before="100" w:beforeAutospacing="1" w:after="100" w:afterAutospacing="1" w:line="240" w:lineRule="auto"/>
        <w:contextualSpacing/>
        <w:rPr>
          <w:rFonts w:eastAsia="Times New Roman"/>
          <w:b/>
          <w:i/>
          <w:iCs/>
          <w:color w:val="000000"/>
          <w:sz w:val="28"/>
          <w:szCs w:val="28"/>
        </w:rPr>
      </w:pPr>
      <w:r w:rsidRPr="00245488">
        <w:rPr>
          <w:rFonts w:eastAsia="Times New Roman"/>
          <w:b/>
          <w:i/>
          <w:iCs/>
          <w:sz w:val="28"/>
          <w:szCs w:val="28"/>
        </w:rPr>
        <w:t xml:space="preserve">Student Safety at Fairfax Connector and Metro Bus Stops </w:t>
      </w:r>
    </w:p>
    <w:p w14:paraId="55F3BD44" w14:textId="77777777" w:rsidR="00CB4DC4" w:rsidRPr="002771C7" w:rsidRDefault="00CB4DC4" w:rsidP="00CB4DC4">
      <w:pPr>
        <w:numPr>
          <w:ilvl w:val="2"/>
          <w:numId w:val="2"/>
        </w:numPr>
        <w:spacing w:before="100" w:beforeAutospacing="1" w:after="100" w:afterAutospacing="1" w:line="240" w:lineRule="auto"/>
        <w:contextualSpacing/>
        <w:rPr>
          <w:rFonts w:eastAsia="Times New Roman"/>
          <w:b/>
          <w:i/>
          <w:iCs/>
          <w:color w:val="000000"/>
          <w:sz w:val="24"/>
          <w:szCs w:val="24"/>
        </w:rPr>
      </w:pPr>
      <w:r w:rsidRPr="002771C7">
        <w:rPr>
          <w:rFonts w:eastAsia="Times New Roman"/>
          <w:b/>
          <w:i/>
          <w:iCs/>
          <w:color w:val="000000"/>
          <w:sz w:val="24"/>
          <w:szCs w:val="24"/>
        </w:rPr>
        <w:t>Give respect to get respect especially at the bus stops.</w:t>
      </w:r>
    </w:p>
    <w:p w14:paraId="02B0BD36" w14:textId="77777777" w:rsidR="00CB4DC4" w:rsidRPr="002771C7" w:rsidRDefault="00CB4DC4" w:rsidP="00CB4DC4">
      <w:pPr>
        <w:numPr>
          <w:ilvl w:val="2"/>
          <w:numId w:val="2"/>
        </w:numPr>
        <w:spacing w:before="100" w:beforeAutospacing="1" w:after="100" w:afterAutospacing="1" w:line="240" w:lineRule="auto"/>
        <w:contextualSpacing/>
        <w:rPr>
          <w:rFonts w:eastAsia="Times New Roman"/>
          <w:b/>
          <w:i/>
          <w:iCs/>
          <w:color w:val="000000"/>
          <w:sz w:val="24"/>
          <w:szCs w:val="24"/>
        </w:rPr>
      </w:pPr>
      <w:r w:rsidRPr="002771C7">
        <w:rPr>
          <w:rFonts w:eastAsia="Times New Roman"/>
          <w:b/>
          <w:i/>
          <w:iCs/>
          <w:color w:val="000000"/>
          <w:sz w:val="24"/>
          <w:szCs w:val="24"/>
        </w:rPr>
        <w:t xml:space="preserve">Pay attention to your surroundings.  Always let the bus pull away </w:t>
      </w:r>
      <w:r w:rsidRPr="002771C7">
        <w:rPr>
          <w:rFonts w:eastAsia="Times New Roman"/>
          <w:b/>
          <w:i/>
          <w:iCs/>
          <w:color w:val="000000"/>
          <w:sz w:val="24"/>
          <w:szCs w:val="24"/>
          <w:u w:val="single"/>
        </w:rPr>
        <w:t>before</w:t>
      </w:r>
      <w:r w:rsidRPr="002771C7">
        <w:rPr>
          <w:rFonts w:eastAsia="Times New Roman"/>
          <w:b/>
          <w:i/>
          <w:iCs/>
          <w:color w:val="000000"/>
          <w:sz w:val="24"/>
          <w:szCs w:val="24"/>
        </w:rPr>
        <w:t xml:space="preserve"> crossing the street. Do NOT cross in front of the bus.  Cars do not stop for Fairfax Connector like they do for a school bus. Be aware of your surroundings. </w:t>
      </w:r>
    </w:p>
    <w:p w14:paraId="51577C7C" w14:textId="77777777" w:rsidR="00CB4DC4" w:rsidRPr="002771C7" w:rsidRDefault="00CB4DC4" w:rsidP="00CB4DC4">
      <w:pPr>
        <w:numPr>
          <w:ilvl w:val="2"/>
          <w:numId w:val="2"/>
        </w:numPr>
        <w:spacing w:before="100" w:beforeAutospacing="1" w:after="100" w:afterAutospacing="1" w:line="240" w:lineRule="auto"/>
        <w:contextualSpacing/>
        <w:rPr>
          <w:rFonts w:eastAsia="Times New Roman"/>
          <w:b/>
          <w:i/>
          <w:iCs/>
          <w:color w:val="000000"/>
          <w:sz w:val="24"/>
          <w:szCs w:val="24"/>
        </w:rPr>
      </w:pPr>
      <w:r w:rsidRPr="002771C7">
        <w:rPr>
          <w:rFonts w:eastAsia="Times New Roman"/>
          <w:b/>
          <w:i/>
          <w:iCs/>
          <w:color w:val="000000"/>
          <w:sz w:val="24"/>
          <w:szCs w:val="24"/>
        </w:rPr>
        <w:t xml:space="preserve">Please do not lean on bus doors. </w:t>
      </w:r>
    </w:p>
    <w:p w14:paraId="244F7FE9" w14:textId="77777777" w:rsidR="00CB4DC4" w:rsidRPr="002771C7" w:rsidRDefault="00CB4DC4" w:rsidP="00CB4DC4">
      <w:pPr>
        <w:numPr>
          <w:ilvl w:val="2"/>
          <w:numId w:val="2"/>
        </w:numPr>
        <w:spacing w:before="100" w:beforeAutospacing="1" w:after="100" w:afterAutospacing="1" w:line="240" w:lineRule="auto"/>
        <w:contextualSpacing/>
        <w:rPr>
          <w:rFonts w:eastAsia="Times New Roman"/>
          <w:i/>
          <w:iCs/>
          <w:color w:val="000000"/>
          <w:sz w:val="24"/>
          <w:szCs w:val="24"/>
        </w:rPr>
      </w:pPr>
      <w:r w:rsidRPr="002771C7">
        <w:rPr>
          <w:rFonts w:eastAsia="Times New Roman"/>
          <w:b/>
          <w:i/>
          <w:iCs/>
          <w:color w:val="000000"/>
          <w:sz w:val="24"/>
          <w:szCs w:val="24"/>
        </w:rPr>
        <w:t>Please, no eating and drinking on the bus</w:t>
      </w:r>
      <w:r w:rsidRPr="002771C7">
        <w:rPr>
          <w:rFonts w:eastAsia="Times New Roman"/>
          <w:i/>
          <w:iCs/>
          <w:color w:val="000000"/>
          <w:sz w:val="24"/>
          <w:szCs w:val="24"/>
        </w:rPr>
        <w:t xml:space="preserve">.  </w:t>
      </w:r>
    </w:p>
    <w:p w14:paraId="18EAD67A" w14:textId="77777777" w:rsidR="00624903" w:rsidRDefault="00624903" w:rsidP="00245488">
      <w:pPr>
        <w:pStyle w:val="Default"/>
        <w:rPr>
          <w:b/>
          <w:bCs/>
          <w:sz w:val="22"/>
          <w:szCs w:val="22"/>
          <w:u w:val="single"/>
        </w:rPr>
      </w:pPr>
    </w:p>
    <w:p w14:paraId="0432CF14" w14:textId="77777777" w:rsidR="00624903" w:rsidRDefault="00624903" w:rsidP="00245488">
      <w:pPr>
        <w:pStyle w:val="Default"/>
        <w:rPr>
          <w:b/>
          <w:bCs/>
          <w:sz w:val="22"/>
          <w:szCs w:val="22"/>
          <w:u w:val="single"/>
        </w:rPr>
      </w:pPr>
    </w:p>
    <w:p w14:paraId="2C3EF40E" w14:textId="77777777" w:rsidR="00493FD3" w:rsidRDefault="00493FD3" w:rsidP="00245488">
      <w:pPr>
        <w:pStyle w:val="Default"/>
        <w:rPr>
          <w:b/>
          <w:bCs/>
          <w:sz w:val="22"/>
          <w:szCs w:val="22"/>
          <w:u w:val="single"/>
        </w:rPr>
      </w:pPr>
    </w:p>
    <w:p w14:paraId="062582FF" w14:textId="77777777" w:rsidR="00493FD3" w:rsidRDefault="00493FD3" w:rsidP="00245488">
      <w:pPr>
        <w:pStyle w:val="Default"/>
        <w:rPr>
          <w:b/>
          <w:bCs/>
          <w:sz w:val="22"/>
          <w:szCs w:val="22"/>
          <w:u w:val="single"/>
        </w:rPr>
      </w:pPr>
    </w:p>
    <w:p w14:paraId="681F362B" w14:textId="77777777" w:rsidR="006328E8" w:rsidRDefault="00DF25C6" w:rsidP="00245488">
      <w:pPr>
        <w:pStyle w:val="Default"/>
        <w:rPr>
          <w:sz w:val="20"/>
          <w:szCs w:val="20"/>
        </w:rPr>
      </w:pPr>
      <w:r w:rsidRPr="00DE674E">
        <w:rPr>
          <w:b/>
          <w:bCs/>
          <w:sz w:val="22"/>
          <w:szCs w:val="22"/>
          <w:u w:val="single"/>
        </w:rPr>
        <w:t>Parent Signature</w:t>
      </w:r>
      <w:r>
        <w:rPr>
          <w:b/>
          <w:bCs/>
          <w:sz w:val="22"/>
          <w:szCs w:val="22"/>
        </w:rPr>
        <w:t>:</w:t>
      </w:r>
      <w:r w:rsidRPr="00670FB0">
        <w:t xml:space="preserve"> </w:t>
      </w:r>
      <w:r w:rsidR="00DE6E05" w:rsidRPr="00DE6E05">
        <w:rPr>
          <w:b/>
        </w:rPr>
        <w:t>_________________________________________________ Date:</w:t>
      </w:r>
      <w:r w:rsidR="00DE6E05">
        <w:rPr>
          <w:b/>
        </w:rPr>
        <w:t xml:space="preserve"> </w:t>
      </w:r>
      <w:r w:rsidR="00DE6E05" w:rsidRPr="00DE6E05">
        <w:rPr>
          <w:b/>
        </w:rPr>
        <w:t>_________</w:t>
      </w:r>
    </w:p>
    <w:sectPr w:rsidR="006328E8" w:rsidSect="00245488">
      <w:headerReference w:type="even"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90E0" w14:textId="77777777" w:rsidR="00523905" w:rsidRDefault="00523905" w:rsidP="009350AA">
      <w:pPr>
        <w:spacing w:after="0" w:line="240" w:lineRule="auto"/>
      </w:pPr>
      <w:r>
        <w:separator/>
      </w:r>
    </w:p>
  </w:endnote>
  <w:endnote w:type="continuationSeparator" w:id="0">
    <w:p w14:paraId="09C43271" w14:textId="77777777" w:rsidR="00523905" w:rsidRDefault="00523905" w:rsidP="009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1CB0" w14:textId="77777777" w:rsidR="00523905" w:rsidRDefault="00523905" w:rsidP="009350AA">
      <w:pPr>
        <w:spacing w:after="0" w:line="240" w:lineRule="auto"/>
      </w:pPr>
      <w:r>
        <w:separator/>
      </w:r>
    </w:p>
  </w:footnote>
  <w:footnote w:type="continuationSeparator" w:id="0">
    <w:p w14:paraId="5F7BFEEC" w14:textId="77777777" w:rsidR="00523905" w:rsidRDefault="00523905" w:rsidP="009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FF0B" w14:textId="77777777" w:rsidR="009350AA" w:rsidRDefault="005239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7" o:spid="_x0000_s2059" type="#_x0000_t75" style="position:absolute;margin-left:0;margin-top:0;width:612pt;height:11in;z-index:-251652096;mso-position-horizontal:center;mso-position-horizontal-relative:margin;mso-position-vertical:center;mso-position-vertical-relative:margin" o:allowincell="f">
          <v:imagedata r:id="rId1" o:title="letterhead_rightal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1908" w14:textId="77777777" w:rsidR="009350AA" w:rsidRDefault="005239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6" o:spid="_x0000_s2058" type="#_x0000_t75" style="position:absolute;margin-left:0;margin-top:0;width:612pt;height:11in;z-index:-251653120;mso-position-horizontal:center;mso-position-horizontal-relative:margin;mso-position-vertical:center;mso-position-vertical-relative:margin" o:allowincell="f">
          <v:imagedata r:id="rId1" o:title="letterhead_rightal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287"/>
    <w:multiLevelType w:val="hybridMultilevel"/>
    <w:tmpl w:val="DA5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705438"/>
    <w:multiLevelType w:val="hybridMultilevel"/>
    <w:tmpl w:val="3ED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AA"/>
    <w:rsid w:val="00007A3F"/>
    <w:rsid w:val="00016827"/>
    <w:rsid w:val="000574D0"/>
    <w:rsid w:val="000722B5"/>
    <w:rsid w:val="00083E5D"/>
    <w:rsid w:val="00090601"/>
    <w:rsid w:val="00091D39"/>
    <w:rsid w:val="000A0BB7"/>
    <w:rsid w:val="000A5749"/>
    <w:rsid w:val="000E099E"/>
    <w:rsid w:val="000F2D59"/>
    <w:rsid w:val="00107B97"/>
    <w:rsid w:val="00155521"/>
    <w:rsid w:val="00183AA3"/>
    <w:rsid w:val="001870A2"/>
    <w:rsid w:val="001D524E"/>
    <w:rsid w:val="0023468C"/>
    <w:rsid w:val="002366A9"/>
    <w:rsid w:val="00245488"/>
    <w:rsid w:val="002478AC"/>
    <w:rsid w:val="00264462"/>
    <w:rsid w:val="0027108B"/>
    <w:rsid w:val="002771C7"/>
    <w:rsid w:val="002C1573"/>
    <w:rsid w:val="003244CF"/>
    <w:rsid w:val="003504E6"/>
    <w:rsid w:val="00413897"/>
    <w:rsid w:val="00421A0D"/>
    <w:rsid w:val="00423270"/>
    <w:rsid w:val="00476A1B"/>
    <w:rsid w:val="004904EE"/>
    <w:rsid w:val="00493FD3"/>
    <w:rsid w:val="004E00F2"/>
    <w:rsid w:val="00501AB6"/>
    <w:rsid w:val="005222D4"/>
    <w:rsid w:val="00523905"/>
    <w:rsid w:val="00546860"/>
    <w:rsid w:val="005A7F82"/>
    <w:rsid w:val="005D3E1C"/>
    <w:rsid w:val="005F0E5A"/>
    <w:rsid w:val="005F5F35"/>
    <w:rsid w:val="00624903"/>
    <w:rsid w:val="006328E8"/>
    <w:rsid w:val="0064458C"/>
    <w:rsid w:val="006724D3"/>
    <w:rsid w:val="006B77E3"/>
    <w:rsid w:val="00701FA1"/>
    <w:rsid w:val="00703766"/>
    <w:rsid w:val="00710F40"/>
    <w:rsid w:val="007473C1"/>
    <w:rsid w:val="0077698F"/>
    <w:rsid w:val="00780A5B"/>
    <w:rsid w:val="00794A6B"/>
    <w:rsid w:val="007C1249"/>
    <w:rsid w:val="007E03F2"/>
    <w:rsid w:val="007E3E1A"/>
    <w:rsid w:val="007E7D39"/>
    <w:rsid w:val="008515D3"/>
    <w:rsid w:val="0087034B"/>
    <w:rsid w:val="008908D0"/>
    <w:rsid w:val="008B32BF"/>
    <w:rsid w:val="008D08A9"/>
    <w:rsid w:val="008D7F4F"/>
    <w:rsid w:val="008F0AB4"/>
    <w:rsid w:val="00902228"/>
    <w:rsid w:val="0093315C"/>
    <w:rsid w:val="009350AA"/>
    <w:rsid w:val="00951961"/>
    <w:rsid w:val="009D00A4"/>
    <w:rsid w:val="009D45F3"/>
    <w:rsid w:val="00A34C56"/>
    <w:rsid w:val="00A51584"/>
    <w:rsid w:val="00A5456C"/>
    <w:rsid w:val="00A71081"/>
    <w:rsid w:val="00A85B8B"/>
    <w:rsid w:val="00AA12FB"/>
    <w:rsid w:val="00AA2185"/>
    <w:rsid w:val="00AA7586"/>
    <w:rsid w:val="00B11BC2"/>
    <w:rsid w:val="00B50737"/>
    <w:rsid w:val="00BE2FE6"/>
    <w:rsid w:val="00BF03E0"/>
    <w:rsid w:val="00BF508C"/>
    <w:rsid w:val="00C34777"/>
    <w:rsid w:val="00C37208"/>
    <w:rsid w:val="00C67533"/>
    <w:rsid w:val="00CA2EB6"/>
    <w:rsid w:val="00CB07A1"/>
    <w:rsid w:val="00CB4DC4"/>
    <w:rsid w:val="00CB6EAC"/>
    <w:rsid w:val="00CB7AD5"/>
    <w:rsid w:val="00CC601C"/>
    <w:rsid w:val="00D23118"/>
    <w:rsid w:val="00D335EF"/>
    <w:rsid w:val="00D3493F"/>
    <w:rsid w:val="00D500B8"/>
    <w:rsid w:val="00D60F85"/>
    <w:rsid w:val="00DB2036"/>
    <w:rsid w:val="00DD385E"/>
    <w:rsid w:val="00DD4712"/>
    <w:rsid w:val="00DE2C57"/>
    <w:rsid w:val="00DE6E05"/>
    <w:rsid w:val="00DF1A6F"/>
    <w:rsid w:val="00DF25C6"/>
    <w:rsid w:val="00DF616B"/>
    <w:rsid w:val="00E15E76"/>
    <w:rsid w:val="00E35434"/>
    <w:rsid w:val="00E4245B"/>
    <w:rsid w:val="00E92EE1"/>
    <w:rsid w:val="00E94BF6"/>
    <w:rsid w:val="00F32DB5"/>
    <w:rsid w:val="00F713FD"/>
    <w:rsid w:val="00FA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FA76FE7-73CD-4142-9BEB-8F3ABB3C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AA"/>
  </w:style>
  <w:style w:type="paragraph" w:styleId="Footer">
    <w:name w:val="footer"/>
    <w:basedOn w:val="Normal"/>
    <w:link w:val="FooterChar"/>
    <w:uiPriority w:val="99"/>
    <w:unhideWhenUsed/>
    <w:rsid w:val="0093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AA"/>
  </w:style>
  <w:style w:type="paragraph" w:customStyle="1" w:styleId="BasicParagraph">
    <w:name w:val="[Basic Paragraph]"/>
    <w:basedOn w:val="Normal"/>
    <w:uiPriority w:val="99"/>
    <w:rsid w:val="009350A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DF25C6"/>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F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C6"/>
    <w:rPr>
      <w:rFonts w:ascii="Segoe UI" w:hAnsi="Segoe UI" w:cs="Segoe UI"/>
      <w:sz w:val="18"/>
      <w:szCs w:val="18"/>
    </w:rPr>
  </w:style>
  <w:style w:type="paragraph" w:styleId="Revision">
    <w:name w:val="Revision"/>
    <w:hidden/>
    <w:uiPriority w:val="99"/>
    <w:semiHidden/>
    <w:rsid w:val="00DB2036"/>
    <w:pPr>
      <w:spacing w:after="0" w:line="240" w:lineRule="auto"/>
    </w:pPr>
  </w:style>
  <w:style w:type="paragraph" w:styleId="ListParagraph">
    <w:name w:val="List Paragraph"/>
    <w:basedOn w:val="Normal"/>
    <w:uiPriority w:val="34"/>
    <w:qFormat/>
    <w:rsid w:val="00245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8775">
      <w:bodyDiv w:val="1"/>
      <w:marLeft w:val="0"/>
      <w:marRight w:val="0"/>
      <w:marTop w:val="0"/>
      <w:marBottom w:val="0"/>
      <w:divBdr>
        <w:top w:val="none" w:sz="0" w:space="0" w:color="auto"/>
        <w:left w:val="none" w:sz="0" w:space="0" w:color="auto"/>
        <w:bottom w:val="none" w:sz="0" w:space="0" w:color="auto"/>
        <w:right w:val="none" w:sz="0" w:space="0" w:color="auto"/>
      </w:divBdr>
    </w:div>
    <w:div w:id="20637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FF77-86EB-46A2-8BE9-EA688EEE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Kreisel, Cindy</cp:lastModifiedBy>
  <cp:revision>2</cp:revision>
  <cp:lastPrinted>2019-07-23T18:36:00Z</cp:lastPrinted>
  <dcterms:created xsi:type="dcterms:W3CDTF">2019-07-30T17:31:00Z</dcterms:created>
  <dcterms:modified xsi:type="dcterms:W3CDTF">2019-07-30T17:31:00Z</dcterms:modified>
</cp:coreProperties>
</file>